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7"/>
        <w:gridCol w:w="4223"/>
        <w:gridCol w:w="1407"/>
        <w:gridCol w:w="1125"/>
        <w:gridCol w:w="1126"/>
        <w:gridCol w:w="1125"/>
        <w:gridCol w:w="1128"/>
      </w:tblGrid>
      <w:tr w:rsidR="00C7556F" w:rsidRPr="00C7556F" w:rsidTr="004514EC">
        <w:trPr>
          <w:trHeight w:val="322"/>
        </w:trPr>
        <w:tc>
          <w:tcPr>
            <w:tcW w:w="107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6E" w:rsidRPr="00C7556F" w:rsidRDefault="0001756E" w:rsidP="00F7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C755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Міністерство освіти і науки України                                                                                   Національний </w:t>
            </w:r>
            <w:r w:rsidRPr="00C91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університет біоресурсів  і природокори</w:t>
            </w:r>
            <w:r w:rsidR="001731B4" w:rsidRPr="00C91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ст</w:t>
            </w:r>
            <w:r w:rsidRPr="00C91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ування України                                                                                               </w:t>
            </w:r>
            <w:r w:rsidRPr="00CF57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ПРОТОКОЛ   </w:t>
            </w:r>
            <w:r w:rsidR="001731B4" w:rsidRPr="00CF57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№ </w:t>
            </w:r>
            <w:r w:rsidR="00CF57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12</w:t>
            </w:r>
            <w:r w:rsidRPr="008E52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                                                                                                           </w:t>
            </w:r>
            <w:r w:rsidRPr="008E52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асідання стипендіальної комісії </w:t>
            </w:r>
            <w:proofErr w:type="spellStart"/>
            <w:r w:rsidRPr="008E52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уманітарно</w:t>
            </w:r>
            <w:proofErr w:type="spellEnd"/>
            <w:r w:rsidRPr="008E52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-педагогічного факультету                                                   від </w:t>
            </w:r>
            <w:r w:rsidR="006359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30</w:t>
            </w:r>
            <w:r w:rsidR="007E7812" w:rsidRPr="008E52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63592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ервня</w:t>
            </w:r>
            <w:r w:rsidR="00B67B0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2020</w:t>
            </w:r>
            <w:r w:rsidRPr="008E52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оку</w:t>
            </w:r>
            <w:r w:rsidRPr="00C7556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C7556F" w:rsidRPr="00C7556F" w:rsidTr="004514EC">
        <w:trPr>
          <w:trHeight w:val="509"/>
        </w:trPr>
        <w:tc>
          <w:tcPr>
            <w:tcW w:w="107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C7556F" w:rsidRPr="00C7556F" w:rsidTr="004514EC">
        <w:trPr>
          <w:trHeight w:val="509"/>
        </w:trPr>
        <w:tc>
          <w:tcPr>
            <w:tcW w:w="107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C7556F" w:rsidRPr="00C7556F" w:rsidTr="004514EC">
        <w:trPr>
          <w:trHeight w:val="509"/>
        </w:trPr>
        <w:tc>
          <w:tcPr>
            <w:tcW w:w="107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C7556F" w:rsidRPr="00C7556F" w:rsidTr="004514EC">
        <w:trPr>
          <w:trHeight w:val="509"/>
        </w:trPr>
        <w:tc>
          <w:tcPr>
            <w:tcW w:w="107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C7556F" w:rsidRPr="00C7556F" w:rsidTr="004514EC">
        <w:trPr>
          <w:trHeight w:val="509"/>
        </w:trPr>
        <w:tc>
          <w:tcPr>
            <w:tcW w:w="107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C7556F" w:rsidRPr="00C7556F" w:rsidTr="004514EC">
        <w:trPr>
          <w:trHeight w:val="509"/>
        </w:trPr>
        <w:tc>
          <w:tcPr>
            <w:tcW w:w="107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C7556F" w:rsidRPr="00C7556F" w:rsidTr="004514EC">
        <w:trPr>
          <w:trHeight w:val="509"/>
        </w:trPr>
        <w:tc>
          <w:tcPr>
            <w:tcW w:w="107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C7556F" w:rsidRPr="00C7556F" w:rsidTr="004514EC">
        <w:trPr>
          <w:trHeight w:val="353"/>
        </w:trPr>
        <w:tc>
          <w:tcPr>
            <w:tcW w:w="10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56E" w:rsidRPr="00C7556F" w:rsidRDefault="0001756E" w:rsidP="0001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C755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РЕЙТИНГ </w:t>
            </w:r>
          </w:p>
        </w:tc>
      </w:tr>
      <w:tr w:rsidR="00C7556F" w:rsidRPr="00C7556F" w:rsidTr="004514EC">
        <w:trPr>
          <w:trHeight w:val="1213"/>
        </w:trPr>
        <w:tc>
          <w:tcPr>
            <w:tcW w:w="10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897" w:rsidRPr="00C7556F" w:rsidRDefault="00B67B0C" w:rsidP="00CF2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спішності студентів 1 курсу спеціальності «</w:t>
            </w:r>
            <w:r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ілологія (Германські мови </w:t>
            </w:r>
            <w:r w:rsidR="00CF21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 літератури(переклад включно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енної форми навчання за результатами </w:t>
            </w:r>
            <w:r w:rsidR="00CF21E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ітнь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авчального семестру 2019-2020 навчального року, складений на підставі успішності з кожної навчальної дисципліни</w:t>
            </w:r>
          </w:p>
        </w:tc>
      </w:tr>
      <w:tr w:rsidR="00C7556F" w:rsidRPr="00C7556F" w:rsidTr="004514EC">
        <w:trPr>
          <w:trHeight w:val="589"/>
        </w:trPr>
        <w:tc>
          <w:tcPr>
            <w:tcW w:w="10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897" w:rsidRPr="008E525E" w:rsidRDefault="001A4897" w:rsidP="001A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 w:rsidRPr="00C755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 xml:space="preserve">студентів державної форми навчання </w:t>
            </w:r>
            <w:r w:rsidR="003373F9" w:rsidRPr="008E52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uk-UA"/>
              </w:rPr>
              <w:t xml:space="preserve"> </w:t>
            </w:r>
            <w:r w:rsidR="006401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uk-UA"/>
              </w:rPr>
              <w:t xml:space="preserve">9 </w:t>
            </w:r>
            <w:r w:rsidR="00F72851" w:rsidRPr="008E52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uk-UA"/>
              </w:rPr>
              <w:t>осіб</w:t>
            </w:r>
          </w:p>
          <w:p w:rsidR="001A4897" w:rsidRPr="00C7556F" w:rsidRDefault="001A4897" w:rsidP="00A81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2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з них 45 % отримують академічну стипендію</w:t>
            </w:r>
            <w:r w:rsidR="006401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 xml:space="preserve"> </w:t>
            </w:r>
            <w:r w:rsidR="006401EB" w:rsidRPr="00A778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uk-UA"/>
              </w:rPr>
              <w:t>4</w:t>
            </w:r>
            <w:r w:rsidRPr="00A778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uk-UA"/>
              </w:rPr>
              <w:t xml:space="preserve"> </w:t>
            </w:r>
            <w:r w:rsidR="008E525E" w:rsidRPr="008E52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uk-UA"/>
              </w:rPr>
              <w:t xml:space="preserve"> осо</w:t>
            </w:r>
            <w:r w:rsidRPr="008E52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uk-UA"/>
              </w:rPr>
              <w:t>б</w:t>
            </w:r>
            <w:r w:rsidR="006401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uk-UA"/>
              </w:rPr>
              <w:t>и</w:t>
            </w:r>
          </w:p>
        </w:tc>
      </w:tr>
      <w:tr w:rsidR="00C7556F" w:rsidRPr="00C7556F" w:rsidTr="004514EC">
        <w:trPr>
          <w:trHeight w:val="649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C755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№ п/п </w:t>
            </w:r>
          </w:p>
        </w:tc>
        <w:tc>
          <w:tcPr>
            <w:tcW w:w="4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C755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Прізвище   ім'я по батькові 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806" w:rsidRPr="00C7556F" w:rsidRDefault="0001756E" w:rsidP="0001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C755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Рейтинговий бал успішності студента</w:t>
            </w:r>
          </w:p>
          <w:p w:rsidR="0001756E" w:rsidRPr="00C7556F" w:rsidRDefault="0001756E" w:rsidP="0001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C755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(за 100-бальною шкалою)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C755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Наявність пільг       </w:t>
            </w:r>
            <w:r w:rsidRPr="00C755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(які саме)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C755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римітка</w:t>
            </w:r>
          </w:p>
        </w:tc>
      </w:tr>
      <w:tr w:rsidR="00C7556F" w:rsidRPr="00C7556F" w:rsidTr="004514EC">
        <w:trPr>
          <w:trHeight w:val="1129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4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C755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Рейтинговий бал студента (всього, до 100 балів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C755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Бали за навчальні досягнення (до 90 балів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C755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Додаткові бали         (до 10 балів)</w:t>
            </w: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</w:tr>
      <w:tr w:rsidR="00C7556F" w:rsidRPr="00C7556F" w:rsidTr="004514EC">
        <w:trPr>
          <w:trHeight w:val="296"/>
        </w:trPr>
        <w:tc>
          <w:tcPr>
            <w:tcW w:w="10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56E" w:rsidRPr="00C7556F" w:rsidRDefault="0001756E" w:rsidP="0001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755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Студенти, які навчаються за державним замовленням </w:t>
            </w:r>
          </w:p>
        </w:tc>
      </w:tr>
      <w:tr w:rsidR="000D3D53" w:rsidRPr="00DC7899" w:rsidTr="004514EC">
        <w:trPr>
          <w:trHeight w:hRule="exact" w:val="26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D3D53" w:rsidRPr="00DC7899" w:rsidRDefault="000D3D5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D3D53" w:rsidRPr="004514EC" w:rsidRDefault="000D3D53" w:rsidP="00A8119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Сальник Софія Сергіївн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3D53" w:rsidRPr="004514EC" w:rsidRDefault="000D3D53" w:rsidP="00964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96,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3D53" w:rsidRPr="004514EC" w:rsidRDefault="000D3D53" w:rsidP="00964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86,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3D53" w:rsidRPr="004514EC" w:rsidRDefault="000D3D53" w:rsidP="00964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D3D53" w:rsidRPr="00DC7899" w:rsidRDefault="000D3D5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D3D53" w:rsidRPr="00DC7899" w:rsidRDefault="000D3D5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</w:t>
            </w:r>
          </w:p>
        </w:tc>
      </w:tr>
      <w:tr w:rsidR="000D3D53" w:rsidRPr="00DC7899" w:rsidTr="004514EC">
        <w:trPr>
          <w:trHeight w:hRule="exact" w:val="26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D3D53" w:rsidRPr="00DC7899" w:rsidRDefault="000D3D5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D3D53" w:rsidRPr="004514EC" w:rsidRDefault="000D3D53" w:rsidP="00A8119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Бугай Софія Олександрівн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3D53" w:rsidRPr="004514EC" w:rsidRDefault="000D3D53" w:rsidP="00964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82,8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3D53" w:rsidRPr="004514EC" w:rsidRDefault="000D3D53" w:rsidP="00964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76,6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3D53" w:rsidRPr="004514EC" w:rsidRDefault="000D3D53" w:rsidP="00964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6,2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D3D53" w:rsidRPr="00DC7899" w:rsidRDefault="000D3D5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D3D53" w:rsidRPr="00DC7899" w:rsidRDefault="000D3D5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</w:t>
            </w:r>
          </w:p>
        </w:tc>
      </w:tr>
      <w:tr w:rsidR="000D3D53" w:rsidRPr="00DC7899" w:rsidTr="004514EC">
        <w:trPr>
          <w:trHeight w:hRule="exact" w:val="26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D3D53" w:rsidRPr="00DC7899" w:rsidRDefault="000D3D5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D3D53" w:rsidRPr="004514EC" w:rsidRDefault="000D3D53" w:rsidP="009645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Северінова</w:t>
            </w:r>
            <w:proofErr w:type="spellEnd"/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офія Олександрівн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D3D53" w:rsidRPr="004514EC" w:rsidRDefault="000D3D53" w:rsidP="00964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79,5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D3D53" w:rsidRPr="004514EC" w:rsidRDefault="000D3D53" w:rsidP="00964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79,5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3D53" w:rsidRPr="004514EC" w:rsidRDefault="000D3D53" w:rsidP="00964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D3D53" w:rsidRPr="00DC7899" w:rsidRDefault="000D3D5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D3D53" w:rsidRPr="00DC7899" w:rsidRDefault="000D3D5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</w:t>
            </w:r>
          </w:p>
        </w:tc>
      </w:tr>
      <w:tr w:rsidR="000D3D53" w:rsidRPr="00DC7899" w:rsidTr="000D3D53">
        <w:trPr>
          <w:trHeight w:hRule="exact" w:val="26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D3D53" w:rsidRPr="00DC7899" w:rsidRDefault="000D3D5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D3D53" w:rsidRPr="004514EC" w:rsidRDefault="000D3D53" w:rsidP="00A8119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Белогурова</w:t>
            </w:r>
            <w:proofErr w:type="spellEnd"/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ріна Юріївн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3D53" w:rsidRPr="004514EC" w:rsidRDefault="000D3D53" w:rsidP="00964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77,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3D53" w:rsidRPr="004514EC" w:rsidRDefault="000D3D53" w:rsidP="00964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77,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3D53" w:rsidRPr="004514EC" w:rsidRDefault="000D3D53" w:rsidP="00964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D3D53" w:rsidRPr="00DC7899" w:rsidRDefault="000D3D5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D3D53" w:rsidRPr="00DC7899" w:rsidRDefault="000D3D5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</w:t>
            </w:r>
            <w:bookmarkStart w:id="0" w:name="_GoBack"/>
            <w:bookmarkEnd w:id="0"/>
          </w:p>
        </w:tc>
      </w:tr>
      <w:tr w:rsidR="000D3D53" w:rsidRPr="00DC7899" w:rsidTr="004514EC">
        <w:trPr>
          <w:trHeight w:hRule="exact" w:val="26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D53" w:rsidRPr="00DC7899" w:rsidRDefault="000D3D53" w:rsidP="00F04A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53" w:rsidRPr="004514EC" w:rsidRDefault="000D3D53" w:rsidP="009645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Степанишена</w:t>
            </w:r>
            <w:proofErr w:type="spellEnd"/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на Михайлівн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D53" w:rsidRPr="004514EC" w:rsidRDefault="000D3D53" w:rsidP="00964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75,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D53" w:rsidRPr="004514EC" w:rsidRDefault="000D3D53" w:rsidP="00964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75,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53" w:rsidRPr="004514EC" w:rsidRDefault="000D3D53" w:rsidP="00964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D53" w:rsidRPr="00DC7899" w:rsidRDefault="000D3D53" w:rsidP="00F04A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D53" w:rsidRPr="00DC7899" w:rsidRDefault="000D3D53" w:rsidP="00F0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D3D53" w:rsidRPr="00DC7899" w:rsidTr="000D3D53">
        <w:trPr>
          <w:trHeight w:hRule="exact" w:val="26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D53" w:rsidRPr="00DC7899" w:rsidRDefault="000D3D53" w:rsidP="00F04A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53" w:rsidRPr="004514EC" w:rsidRDefault="000D3D53" w:rsidP="00F72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Свірідова</w:t>
            </w:r>
            <w:proofErr w:type="spellEnd"/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астасія Олександрівн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53" w:rsidRPr="004514EC" w:rsidRDefault="000D3D53" w:rsidP="00964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2,7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53" w:rsidRPr="004514EC" w:rsidRDefault="000D3D53" w:rsidP="00964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2,7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53" w:rsidRPr="004514EC" w:rsidRDefault="000D3D53" w:rsidP="00964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D53" w:rsidRPr="00DC7899" w:rsidRDefault="000D3D53" w:rsidP="00F04A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D53" w:rsidRPr="00DC7899" w:rsidRDefault="000D3D53" w:rsidP="00F0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D3D53" w:rsidRPr="00DC7899" w:rsidTr="004514EC">
        <w:trPr>
          <w:trHeight w:hRule="exact" w:val="26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D53" w:rsidRPr="00DC7899" w:rsidRDefault="000D3D53" w:rsidP="0069774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53" w:rsidRPr="004514EC" w:rsidRDefault="000D3D53" w:rsidP="0069774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Годлевський</w:t>
            </w:r>
            <w:proofErr w:type="spellEnd"/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ртем Вікторович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D53" w:rsidRPr="004514EC" w:rsidRDefault="000D3D53" w:rsidP="00964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69,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D53" w:rsidRPr="004514EC" w:rsidRDefault="000D3D53" w:rsidP="00964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69,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53" w:rsidRPr="004514EC" w:rsidRDefault="000D3D53" w:rsidP="00964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D53" w:rsidRPr="00DC7899" w:rsidRDefault="000D3D53" w:rsidP="006977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D53" w:rsidRPr="00DC7899" w:rsidRDefault="000D3D53" w:rsidP="0069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D3D53" w:rsidRPr="00DC7899" w:rsidTr="004514EC">
        <w:trPr>
          <w:trHeight w:hRule="exact" w:val="26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D53" w:rsidRPr="00DC7899" w:rsidRDefault="000D3D53" w:rsidP="0069774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53" w:rsidRPr="004514EC" w:rsidRDefault="000D3D53" w:rsidP="0069774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Гнатенко Яна Олександрівн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53" w:rsidRPr="004514EC" w:rsidRDefault="000D3D53" w:rsidP="00964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63,6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53" w:rsidRPr="004514EC" w:rsidRDefault="000D3D53" w:rsidP="00964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63,6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53" w:rsidRPr="004514EC" w:rsidRDefault="000D3D53" w:rsidP="00964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D53" w:rsidRPr="00DC7899" w:rsidRDefault="000D3D53" w:rsidP="006977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D53" w:rsidRPr="00DC7899" w:rsidRDefault="000D3D53" w:rsidP="0069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D3D53" w:rsidRPr="00DC7899" w:rsidTr="004514EC">
        <w:trPr>
          <w:trHeight w:hRule="exact" w:val="26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D53" w:rsidRPr="00DC7899" w:rsidRDefault="000D3D5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53" w:rsidRPr="004514EC" w:rsidRDefault="000D3D53" w:rsidP="00A8119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Сьомка</w:t>
            </w:r>
            <w:proofErr w:type="spellEnd"/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ладислав Володимирович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D53" w:rsidRPr="004514EC" w:rsidRDefault="000D3D53" w:rsidP="00964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52,4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D53" w:rsidRPr="004514EC" w:rsidRDefault="000D3D53" w:rsidP="00964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52,4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53" w:rsidRPr="004514EC" w:rsidRDefault="000D3D53" w:rsidP="00964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D53" w:rsidRPr="00DC7899" w:rsidRDefault="000D3D5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D53" w:rsidRPr="00DC7899" w:rsidRDefault="000D3D5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81190" w:rsidRPr="00DC7899" w:rsidTr="004514EC">
        <w:trPr>
          <w:trHeight w:hRule="exact" w:val="267"/>
        </w:trPr>
        <w:tc>
          <w:tcPr>
            <w:tcW w:w="107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190" w:rsidRPr="004514EC" w:rsidRDefault="00A81190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4514E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Студенти, які навчаються за умов договору</w:t>
            </w:r>
          </w:p>
        </w:tc>
      </w:tr>
      <w:tr w:rsidR="00FC5083" w:rsidRPr="00DC7899" w:rsidTr="004514EC">
        <w:trPr>
          <w:trHeight w:hRule="exact" w:val="2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тенко Катерина Миколаївн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,2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,2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5083" w:rsidRPr="00DC7899" w:rsidTr="004514EC">
        <w:trPr>
          <w:trHeight w:hRule="exact" w:val="2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ламарчук Богдан Юрійович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,2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,2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5083" w:rsidRPr="00DC7899" w:rsidTr="004514EC">
        <w:trPr>
          <w:trHeight w:hRule="exact" w:val="2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EF75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Михайлова Анна Сергіївн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3F2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91,1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3F2E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82,1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3F2E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5083" w:rsidRPr="00DC7899" w:rsidTr="004514EC">
        <w:trPr>
          <w:trHeight w:hRule="exact" w:val="26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EF75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Слаба Тетяна Олексіївн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3F2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86,9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3F2E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82,9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3F2E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5083" w:rsidRPr="00DC7899" w:rsidTr="004514EC">
        <w:trPr>
          <w:trHeight w:hRule="exact" w:val="2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нчаренко Уляна Олександрівн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,4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,4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5083" w:rsidRPr="00DC7899" w:rsidTr="004514EC">
        <w:trPr>
          <w:trHeight w:hRule="exact" w:val="2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д</w:t>
            </w:r>
            <w:proofErr w:type="spellEnd"/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астасія Олегівн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,3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,8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5083" w:rsidRPr="00DC7899" w:rsidTr="004514EC">
        <w:trPr>
          <w:trHeight w:hRule="exact" w:val="2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381E3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="00FC5083"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ероніка Сергіївн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,0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,5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5083" w:rsidRPr="00DC7899" w:rsidTr="004514EC">
        <w:trPr>
          <w:trHeight w:hRule="exact" w:val="2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ламут Анастасія Дмитрівн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,9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2,9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5083" w:rsidRPr="008B46DB" w:rsidTr="004514EC">
        <w:trPr>
          <w:trHeight w:hRule="exact" w:val="26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ряченко</w:t>
            </w:r>
            <w:proofErr w:type="spellEnd"/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астасія Вікторівн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3,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3,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8B46DB" w:rsidRDefault="00FC508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8B46DB" w:rsidRDefault="00FC508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5083" w:rsidRPr="00DC7899" w:rsidTr="004514EC">
        <w:trPr>
          <w:trHeight w:hRule="exact" w:val="2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гребельна Світлана Сергіївн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3,4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3,4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5083" w:rsidRPr="00DC7899" w:rsidTr="004514EC">
        <w:trPr>
          <w:trHeight w:hRule="exact" w:val="26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EF75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Борбич</w:t>
            </w:r>
            <w:proofErr w:type="spellEnd"/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Юлія Олександрівн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3F2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83,3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3F2E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80,8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3F2E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2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5083" w:rsidRPr="00DC7899" w:rsidTr="004514EC">
        <w:trPr>
          <w:trHeight w:hRule="exact" w:val="2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EF75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Дзень</w:t>
            </w:r>
            <w:proofErr w:type="spellEnd"/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Юлія Романівн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3F2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82,6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3F2E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82,6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3F2E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5083" w:rsidRPr="00DC7899" w:rsidTr="004514EC">
        <w:trPr>
          <w:trHeight w:hRule="exact" w:val="2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твин Марина Олегівн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2,5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2,5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5083" w:rsidRPr="00DC7899" w:rsidTr="004514EC">
        <w:trPr>
          <w:trHeight w:hRule="exact" w:val="2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лянова</w:t>
            </w:r>
            <w:proofErr w:type="spellEnd"/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астасія Костянтинівн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,7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,7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5083" w:rsidRPr="00DC7899" w:rsidTr="004514EC">
        <w:trPr>
          <w:trHeight w:hRule="exact" w:val="2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EF75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Єркіна</w:t>
            </w:r>
            <w:proofErr w:type="spellEnd"/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Юлія Михайлівн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3F2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81,7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3F2E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79,2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3F2E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2,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5083" w:rsidRPr="00DC7899" w:rsidTr="004514EC">
        <w:trPr>
          <w:trHeight w:hRule="exact" w:val="2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хайлюк</w:t>
            </w:r>
            <w:proofErr w:type="spellEnd"/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арина Геннадіївн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,2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,2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5083" w:rsidRPr="00DC7899" w:rsidTr="004514EC">
        <w:trPr>
          <w:trHeight w:hRule="exact" w:val="2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еда Дарина Олександрівн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,8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,3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5083" w:rsidRPr="00DC7899" w:rsidTr="004514EC">
        <w:trPr>
          <w:trHeight w:hRule="exact" w:val="26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штова Катерина Анатоліївн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,2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,2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5083" w:rsidRPr="00DC7899" w:rsidTr="004514EC">
        <w:trPr>
          <w:trHeight w:hRule="exact" w:val="26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EF75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Рогуляк</w:t>
            </w:r>
            <w:proofErr w:type="spellEnd"/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іана Марківн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3F2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79,9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3F2E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77,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3F2E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2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5083" w:rsidRPr="00DC7899" w:rsidTr="004514EC">
        <w:trPr>
          <w:trHeight w:hRule="exact" w:val="2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рчева</w:t>
            </w:r>
            <w:proofErr w:type="spellEnd"/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Юлія Вікторівн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,7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,7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5083" w:rsidRPr="00DC7899" w:rsidTr="004514EC">
        <w:trPr>
          <w:trHeight w:hRule="exact" w:val="2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ар Анастасія Володимирівн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,5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,5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5083" w:rsidRPr="00DC7899" w:rsidTr="004514EC">
        <w:trPr>
          <w:trHeight w:hRule="exact" w:val="2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мак</w:t>
            </w:r>
            <w:proofErr w:type="spellEnd"/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ксим Сергійович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,4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,4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5083" w:rsidRPr="00DC7899" w:rsidTr="004514EC">
        <w:trPr>
          <w:trHeight w:hRule="exact" w:val="2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EF75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Лелека Анастасія Ігорівн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3F2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78,3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3F2E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78,3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3F2E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5083" w:rsidRPr="00DC7899" w:rsidTr="004514EC">
        <w:trPr>
          <w:trHeight w:hRule="exact" w:val="2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атюра</w:t>
            </w:r>
            <w:proofErr w:type="spellEnd"/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юбов Дмитрівн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,1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,6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5083" w:rsidRPr="00DC7899" w:rsidTr="004514EC">
        <w:trPr>
          <w:trHeight w:hRule="exact" w:val="2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авченко Владислав Сергійович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7,3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,3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5083" w:rsidRPr="00DC7899" w:rsidTr="004514EC">
        <w:trPr>
          <w:trHeight w:hRule="exact" w:val="2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харченко Анна Борисівн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,9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,4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5083" w:rsidRPr="00DC7899" w:rsidTr="004514EC">
        <w:trPr>
          <w:trHeight w:hRule="exact" w:val="26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арченко Дарина Віталіївн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,9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,9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5083" w:rsidRPr="00DC7899" w:rsidTr="004514EC">
        <w:trPr>
          <w:trHeight w:hRule="exact" w:val="26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EF75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Мокан</w:t>
            </w:r>
            <w:proofErr w:type="spellEnd"/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Іван Вікторович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3F2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73,6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3F2E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73,6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3F2E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5083" w:rsidRPr="00DC7899" w:rsidTr="004514EC">
        <w:trPr>
          <w:trHeight w:hRule="exact" w:val="2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лікова</w:t>
            </w:r>
            <w:proofErr w:type="spellEnd"/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ліна Юріївн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,6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,6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5083" w:rsidRPr="00DC7899" w:rsidTr="004514EC">
        <w:trPr>
          <w:trHeight w:hRule="exact" w:val="2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яшенко Катерина Миколаївн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,4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,4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5083" w:rsidRPr="00DC7899" w:rsidTr="004514EC">
        <w:trPr>
          <w:trHeight w:hRule="exact" w:val="26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денко Катерина Едуардівн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,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,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5083" w:rsidRPr="00DC7899" w:rsidTr="004514EC">
        <w:trPr>
          <w:trHeight w:hRule="exact" w:val="2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кулко Таїсія Сергіївн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,7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,7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5083" w:rsidRPr="00DC7899" w:rsidTr="004514EC">
        <w:trPr>
          <w:trHeight w:hRule="exact" w:val="2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кифорова Ганна Андріївн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,6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,6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5083" w:rsidRPr="00DC7899" w:rsidTr="004514EC">
        <w:trPr>
          <w:trHeight w:hRule="exact" w:val="2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EF75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Чабаненко Олександр Олександрович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3F2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72,5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3F2E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72,5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3F2E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5083" w:rsidRPr="00DC7899" w:rsidTr="004514EC">
        <w:trPr>
          <w:trHeight w:hRule="exact" w:val="2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утовська</w:t>
            </w:r>
            <w:proofErr w:type="spellEnd"/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ніжана Сергіївн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,3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,3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5083" w:rsidRPr="00DC7899" w:rsidTr="004514EC">
        <w:trPr>
          <w:trHeight w:hRule="exact" w:val="2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льниченко Марія Анатоліївн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,9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,4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5083" w:rsidRPr="00DC7899" w:rsidTr="004514EC">
        <w:trPr>
          <w:trHeight w:hRule="exact" w:val="26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EF75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Тарасенко Володимир Сергійович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3F2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71,7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3F2E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71,7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3F2E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5083" w:rsidRPr="00DC7899" w:rsidTr="004514EC">
        <w:trPr>
          <w:trHeight w:hRule="exact" w:val="2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EF75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Навозенко</w:t>
            </w:r>
            <w:proofErr w:type="spellEnd"/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ргій Андрійович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3F2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71,1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3F2E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71,1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3F2E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5083" w:rsidRPr="00DC7899" w:rsidTr="004514EC">
        <w:trPr>
          <w:trHeight w:hRule="exact" w:val="2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ушин Єгор </w:t>
            </w:r>
            <w:proofErr w:type="spellStart"/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ячеславович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,7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,7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5083" w:rsidRPr="00DC7899" w:rsidTr="004514EC">
        <w:trPr>
          <w:trHeight w:hRule="exact" w:val="2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вкович Катерина Максимівн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,5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,5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5083" w:rsidRPr="00DC7899" w:rsidTr="004514EC">
        <w:trPr>
          <w:trHeight w:hRule="exact" w:val="2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EF75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Сазонова Карина Русланівн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3F2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70,0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3F2E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70,0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3F2E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5083" w:rsidRPr="00DC7899" w:rsidTr="004514EC">
        <w:trPr>
          <w:trHeight w:hRule="exact" w:val="2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гнатченко</w:t>
            </w:r>
            <w:proofErr w:type="spellEnd"/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Єлізавєта</w:t>
            </w:r>
            <w:proofErr w:type="spellEnd"/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лександрівн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,5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,5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5083" w:rsidRPr="00DC7899" w:rsidTr="004514EC">
        <w:trPr>
          <w:trHeight w:hRule="exact" w:val="26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8B46DB" w:rsidRDefault="00FC508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ось Марина Юріївн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,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,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5083" w:rsidRPr="00DC7899" w:rsidTr="004514EC">
        <w:trPr>
          <w:trHeight w:hRule="exact" w:val="2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EF75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Кохан Костянтин Віталійович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3F2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66,8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3F2E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66,8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3F2E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5083" w:rsidRPr="00DC7899" w:rsidTr="004514EC">
        <w:trPr>
          <w:trHeight w:hRule="exact" w:val="2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EF75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Гудименко Дмитро Михайлович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3F2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65,7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3F2E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65,7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3F2E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5083" w:rsidRPr="00DC7899" w:rsidTr="004514EC">
        <w:trPr>
          <w:trHeight w:hRule="exact" w:val="2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EF75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Хижняк</w:t>
            </w:r>
            <w:proofErr w:type="spellEnd"/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ртем Ярославович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3F2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64,5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3F2E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64,5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3F2E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5083" w:rsidRPr="00DC7899" w:rsidTr="004514EC">
        <w:trPr>
          <w:trHeight w:hRule="exact" w:val="26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удка Дарія Дмитрівн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,6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,6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5083" w:rsidRPr="00DC7899" w:rsidTr="004514EC">
        <w:trPr>
          <w:trHeight w:hRule="exact" w:val="2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льник Владислав Васильович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,5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,5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5083" w:rsidRPr="00DC7899" w:rsidTr="004514EC">
        <w:trPr>
          <w:trHeight w:hRule="exact" w:val="2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сильєв Павло Євгенович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,1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,1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5083" w:rsidRPr="00DC7899" w:rsidTr="004514EC">
        <w:trPr>
          <w:trHeight w:hRule="exact" w:val="2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жанська</w:t>
            </w:r>
            <w:proofErr w:type="spellEnd"/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лена Юріївн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,0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,0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5083" w:rsidRPr="00DC7899" w:rsidTr="004514EC">
        <w:trPr>
          <w:trHeight w:hRule="exact" w:val="2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убович</w:t>
            </w:r>
            <w:proofErr w:type="spellEnd"/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имофій Віталійович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,2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,2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5083" w:rsidRPr="00DC7899" w:rsidTr="004514EC">
        <w:trPr>
          <w:trHeight w:hRule="exact" w:val="2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EF75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Карлюга</w:t>
            </w:r>
            <w:proofErr w:type="spellEnd"/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Ігор Андрійович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3F2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55,6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3F2E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55,6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3F2E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5083" w:rsidRPr="00DC7899" w:rsidTr="004514EC">
        <w:trPr>
          <w:trHeight w:hRule="exact" w:val="2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EF75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Казнодій</w:t>
            </w:r>
            <w:proofErr w:type="spellEnd"/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икола Сергійович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3F2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47,8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3F2E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47,3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3F2E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0,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5083" w:rsidRPr="00DC7899" w:rsidTr="004514EC">
        <w:trPr>
          <w:trHeight w:hRule="exact" w:val="26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EF75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Руденко Ігор Юрійович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3F2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40,2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3F2E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40,2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3F2E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5083" w:rsidRPr="00DC7899" w:rsidTr="004514EC">
        <w:trPr>
          <w:trHeight w:hRule="exact" w:val="2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уідер</w:t>
            </w:r>
            <w:proofErr w:type="spellEnd"/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іф</w:t>
            </w:r>
            <w:proofErr w:type="spellEnd"/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ль Іслам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,6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,6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5083" w:rsidRPr="00DC7899" w:rsidTr="004514EC">
        <w:trPr>
          <w:trHeight w:hRule="exact" w:val="2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сійчук</w:t>
            </w:r>
            <w:proofErr w:type="spellEnd"/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астасія Анатоліївн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,2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,2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5083" w:rsidRPr="00DC7899" w:rsidTr="004514EC">
        <w:trPr>
          <w:trHeight w:hRule="exact" w:val="2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83" w:rsidRPr="004514EC" w:rsidRDefault="00FC5083" w:rsidP="00EF7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мнюк</w:t>
            </w:r>
            <w:proofErr w:type="spellEnd"/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ман Петрович</w:t>
            </w:r>
          </w:p>
          <w:p w:rsidR="00FC5083" w:rsidRPr="004514EC" w:rsidRDefault="00FC5083" w:rsidP="00EF7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3F2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,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3F2ED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,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3F2ED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5083" w:rsidRPr="00DC7899" w:rsidTr="004514EC">
        <w:trPr>
          <w:trHeight w:hRule="exact" w:val="2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ссаід</w:t>
            </w:r>
            <w:proofErr w:type="spellEnd"/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жафар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,1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,1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5083" w:rsidRPr="00DC7899" w:rsidTr="004514EC">
        <w:trPr>
          <w:trHeight w:hRule="exact" w:val="2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біане</w:t>
            </w:r>
            <w:proofErr w:type="spellEnd"/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рім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,1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,1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5083" w:rsidRPr="00DC7899" w:rsidTr="004514EC">
        <w:trPr>
          <w:trHeight w:hRule="exact" w:val="2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нджама</w:t>
            </w:r>
            <w:proofErr w:type="spellEnd"/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уд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,8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,8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5083" w:rsidRPr="00DC7899" w:rsidTr="004514EC">
        <w:trPr>
          <w:trHeight w:hRule="exact" w:val="2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ладл</w:t>
            </w:r>
            <w:proofErr w:type="spellEnd"/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хмед </w:t>
            </w:r>
            <w:proofErr w:type="spellStart"/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лсаєд</w:t>
            </w:r>
            <w:proofErr w:type="spellEnd"/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хамед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,4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,4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5083" w:rsidRPr="00DC7899" w:rsidTr="004514EC">
        <w:trPr>
          <w:trHeight w:hRule="exact" w:val="2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ауд</w:t>
            </w:r>
            <w:proofErr w:type="spellEnd"/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арія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,4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,4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5083" w:rsidRPr="00DC7899" w:rsidTr="004514EC">
        <w:trPr>
          <w:trHeight w:hRule="exact" w:val="2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83" w:rsidRPr="004514EC" w:rsidRDefault="00FC5083" w:rsidP="001D183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ихі</w:t>
            </w:r>
            <w:proofErr w:type="spellEnd"/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мад</w:t>
            </w:r>
            <w:proofErr w:type="spellEnd"/>
          </w:p>
          <w:p w:rsidR="00FC5083" w:rsidRPr="004514EC" w:rsidRDefault="00FC5083" w:rsidP="00A8119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,4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,4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5083" w:rsidRPr="00DC7899" w:rsidTr="004514EC">
        <w:trPr>
          <w:trHeight w:hRule="exact" w:val="2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лі </w:t>
            </w:r>
            <w:proofErr w:type="spellStart"/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оуаоуі</w:t>
            </w:r>
            <w:proofErr w:type="spellEnd"/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бдеслам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,4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,4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5083" w:rsidRPr="00DC7899" w:rsidTr="004514EC">
        <w:trPr>
          <w:trHeight w:hRule="exact" w:val="2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елхаб</w:t>
            </w:r>
            <w:proofErr w:type="spellEnd"/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біль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,4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,4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70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5083" w:rsidRPr="00DC7899" w:rsidTr="004514EC">
        <w:trPr>
          <w:trHeight w:hRule="exact" w:val="2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EF75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Бірірі</w:t>
            </w:r>
            <w:proofErr w:type="spellEnd"/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Шакіб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3F2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7,7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3F2E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7,7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3F2E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DC7899" w:rsidRDefault="00FC508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5083" w:rsidRPr="008B46DB" w:rsidTr="004514EC">
        <w:trPr>
          <w:trHeight w:hRule="exact" w:val="26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8B46DB" w:rsidRDefault="00FC5083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EF75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Мессаоудане</w:t>
            </w:r>
            <w:proofErr w:type="spellEnd"/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Оуссама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3F2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7,7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83" w:rsidRPr="004514EC" w:rsidRDefault="00FC5083" w:rsidP="003F2E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7,7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3" w:rsidRPr="004514EC" w:rsidRDefault="00FC5083" w:rsidP="003F2E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14EC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8B46DB" w:rsidRDefault="00FC5083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3" w:rsidRPr="008B46DB" w:rsidRDefault="00FC5083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A81190" w:rsidRPr="00446374" w:rsidRDefault="00A81190" w:rsidP="00A811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6374">
        <w:rPr>
          <w:rFonts w:ascii="Times New Roman" w:hAnsi="Times New Roman" w:cs="Times New Roman"/>
          <w:sz w:val="28"/>
          <w:szCs w:val="28"/>
        </w:rPr>
        <w:t xml:space="preserve">Голова стипендіальної комісії  __________ </w:t>
      </w:r>
      <w:proofErr w:type="spellStart"/>
      <w:r w:rsidRPr="00446374">
        <w:rPr>
          <w:rFonts w:ascii="Times New Roman" w:hAnsi="Times New Roman" w:cs="Times New Roman"/>
          <w:sz w:val="28"/>
          <w:szCs w:val="28"/>
        </w:rPr>
        <w:t>Шинкарук</w:t>
      </w:r>
      <w:proofErr w:type="spellEnd"/>
      <w:r w:rsidRPr="00446374">
        <w:rPr>
          <w:rFonts w:ascii="Times New Roman" w:hAnsi="Times New Roman" w:cs="Times New Roman"/>
          <w:sz w:val="28"/>
          <w:szCs w:val="28"/>
        </w:rPr>
        <w:t xml:space="preserve"> В.Д.</w:t>
      </w:r>
    </w:p>
    <w:p w:rsidR="00A81190" w:rsidRPr="00446374" w:rsidRDefault="00A81190" w:rsidP="00A81190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446374">
        <w:rPr>
          <w:rFonts w:ascii="Times New Roman" w:hAnsi="Times New Roman" w:cs="Times New Roman"/>
          <w:sz w:val="28"/>
          <w:szCs w:val="28"/>
        </w:rPr>
        <w:t>Члени стипендіальної комісії:</w:t>
      </w:r>
      <w:r w:rsidRPr="0044637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81190" w:rsidRPr="00446374" w:rsidRDefault="00A81190" w:rsidP="00A81190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446374">
        <w:rPr>
          <w:rFonts w:ascii="Times New Roman" w:hAnsi="Times New Roman" w:cs="Times New Roman"/>
          <w:i/>
          <w:sz w:val="28"/>
          <w:szCs w:val="28"/>
        </w:rPr>
        <w:t xml:space="preserve">–––––––––––––   </w:t>
      </w:r>
      <w:r w:rsidRPr="00446374">
        <w:rPr>
          <w:rFonts w:ascii="Times New Roman" w:hAnsi="Times New Roman" w:cs="Times New Roman"/>
          <w:sz w:val="28"/>
          <w:szCs w:val="28"/>
        </w:rPr>
        <w:t>Буцик І.М.</w:t>
      </w:r>
    </w:p>
    <w:p w:rsidR="00A81190" w:rsidRPr="00446374" w:rsidRDefault="00A81190" w:rsidP="00A8119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374">
        <w:rPr>
          <w:rFonts w:ascii="Times New Roman" w:hAnsi="Times New Roman" w:cs="Times New Roman"/>
          <w:i/>
          <w:sz w:val="28"/>
          <w:szCs w:val="28"/>
        </w:rPr>
        <w:t>–––––––––––––</w:t>
      </w:r>
      <w:r w:rsidRPr="00446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удик Я.М.</w:t>
      </w:r>
    </w:p>
    <w:p w:rsidR="00A81190" w:rsidRPr="00446374" w:rsidRDefault="00A81190" w:rsidP="00A81190">
      <w:pPr>
        <w:pStyle w:val="a3"/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374">
        <w:rPr>
          <w:rFonts w:ascii="Times New Roman" w:eastAsia="Times New Roman" w:hAnsi="Times New Roman" w:cs="Times New Roman"/>
          <w:sz w:val="28"/>
          <w:szCs w:val="28"/>
          <w:lang w:eastAsia="ru-RU"/>
        </w:rPr>
        <w:t>–––––––––––––</w:t>
      </w:r>
      <w:r w:rsidRPr="004463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446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рутень А.В.</w:t>
      </w:r>
    </w:p>
    <w:p w:rsidR="00A81190" w:rsidRPr="00446374" w:rsidRDefault="00A81190" w:rsidP="00A8119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–––––––––––––   </w:t>
      </w:r>
      <w:proofErr w:type="spellStart"/>
      <w:r w:rsidRPr="0044637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кун</w:t>
      </w:r>
      <w:proofErr w:type="spellEnd"/>
      <w:r w:rsidRPr="00446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</w:t>
      </w:r>
    </w:p>
    <w:p w:rsidR="00415975" w:rsidRPr="00446374" w:rsidRDefault="00A81190" w:rsidP="00CF21E5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374">
        <w:rPr>
          <w:rFonts w:ascii="Times New Roman" w:eastAsia="Times New Roman" w:hAnsi="Times New Roman" w:cs="Times New Roman"/>
          <w:sz w:val="28"/>
          <w:szCs w:val="28"/>
          <w:lang w:eastAsia="ru-RU"/>
        </w:rPr>
        <w:t>–––––––––––––    Васильківський І.П</w:t>
      </w:r>
      <w:r w:rsidR="00CF21E5" w:rsidRPr="004463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415975" w:rsidRPr="00446374" w:rsidSect="00DC7899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D7614C"/>
    <w:multiLevelType w:val="hybridMultilevel"/>
    <w:tmpl w:val="A69C3A1E"/>
    <w:lvl w:ilvl="0" w:tplc="E8D838E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56E"/>
    <w:rsid w:val="000132B1"/>
    <w:rsid w:val="0001756E"/>
    <w:rsid w:val="00024085"/>
    <w:rsid w:val="000411AF"/>
    <w:rsid w:val="00094153"/>
    <w:rsid w:val="00096176"/>
    <w:rsid w:val="000C5F71"/>
    <w:rsid w:val="000D3D53"/>
    <w:rsid w:val="0011389D"/>
    <w:rsid w:val="0013183D"/>
    <w:rsid w:val="001714A6"/>
    <w:rsid w:val="001731B4"/>
    <w:rsid w:val="001A4897"/>
    <w:rsid w:val="001B6EDE"/>
    <w:rsid w:val="001C5E79"/>
    <w:rsid w:val="001D1838"/>
    <w:rsid w:val="00216661"/>
    <w:rsid w:val="00221353"/>
    <w:rsid w:val="0022338B"/>
    <w:rsid w:val="0023037A"/>
    <w:rsid w:val="00236898"/>
    <w:rsid w:val="00245A83"/>
    <w:rsid w:val="00267394"/>
    <w:rsid w:val="002865A8"/>
    <w:rsid w:val="002E5E2C"/>
    <w:rsid w:val="003373F9"/>
    <w:rsid w:val="00380331"/>
    <w:rsid w:val="00381E38"/>
    <w:rsid w:val="00384459"/>
    <w:rsid w:val="00386360"/>
    <w:rsid w:val="003F2ED3"/>
    <w:rsid w:val="003F3B91"/>
    <w:rsid w:val="003F3DB4"/>
    <w:rsid w:val="004422E2"/>
    <w:rsid w:val="00446374"/>
    <w:rsid w:val="004514EC"/>
    <w:rsid w:val="00457B93"/>
    <w:rsid w:val="00486DFE"/>
    <w:rsid w:val="004B7881"/>
    <w:rsid w:val="004C4189"/>
    <w:rsid w:val="004F1CEF"/>
    <w:rsid w:val="005265FC"/>
    <w:rsid w:val="00533368"/>
    <w:rsid w:val="00554038"/>
    <w:rsid w:val="0055688B"/>
    <w:rsid w:val="0057558A"/>
    <w:rsid w:val="005A1CD6"/>
    <w:rsid w:val="005B3E78"/>
    <w:rsid w:val="005F6F7A"/>
    <w:rsid w:val="00635926"/>
    <w:rsid w:val="006372E7"/>
    <w:rsid w:val="006401EB"/>
    <w:rsid w:val="00697746"/>
    <w:rsid w:val="006A789E"/>
    <w:rsid w:val="006B1799"/>
    <w:rsid w:val="00700314"/>
    <w:rsid w:val="00716F9F"/>
    <w:rsid w:val="00726D67"/>
    <w:rsid w:val="00730487"/>
    <w:rsid w:val="0073325A"/>
    <w:rsid w:val="00733DD1"/>
    <w:rsid w:val="00734C6A"/>
    <w:rsid w:val="00750143"/>
    <w:rsid w:val="007C7CC8"/>
    <w:rsid w:val="007E7812"/>
    <w:rsid w:val="007F6DFC"/>
    <w:rsid w:val="008037A8"/>
    <w:rsid w:val="008141F2"/>
    <w:rsid w:val="00860823"/>
    <w:rsid w:val="008834C1"/>
    <w:rsid w:val="008A2C7F"/>
    <w:rsid w:val="008B46DB"/>
    <w:rsid w:val="008D6BE6"/>
    <w:rsid w:val="008D6EF5"/>
    <w:rsid w:val="008E525E"/>
    <w:rsid w:val="009315BE"/>
    <w:rsid w:val="0093613D"/>
    <w:rsid w:val="00956E18"/>
    <w:rsid w:val="009636E4"/>
    <w:rsid w:val="00994C7B"/>
    <w:rsid w:val="009E2603"/>
    <w:rsid w:val="00A101B1"/>
    <w:rsid w:val="00A53471"/>
    <w:rsid w:val="00A60806"/>
    <w:rsid w:val="00A70AD6"/>
    <w:rsid w:val="00A7786B"/>
    <w:rsid w:val="00A81190"/>
    <w:rsid w:val="00A97BC4"/>
    <w:rsid w:val="00AD035A"/>
    <w:rsid w:val="00AE51A8"/>
    <w:rsid w:val="00AE681D"/>
    <w:rsid w:val="00B16A0D"/>
    <w:rsid w:val="00B34B73"/>
    <w:rsid w:val="00B67B0C"/>
    <w:rsid w:val="00BD1B7A"/>
    <w:rsid w:val="00C27891"/>
    <w:rsid w:val="00C74905"/>
    <w:rsid w:val="00C7556F"/>
    <w:rsid w:val="00C9121D"/>
    <w:rsid w:val="00CF21E5"/>
    <w:rsid w:val="00CF574F"/>
    <w:rsid w:val="00CF6944"/>
    <w:rsid w:val="00D05B05"/>
    <w:rsid w:val="00D60B27"/>
    <w:rsid w:val="00D8172F"/>
    <w:rsid w:val="00D97F8B"/>
    <w:rsid w:val="00DA76E5"/>
    <w:rsid w:val="00DC372D"/>
    <w:rsid w:val="00DC7899"/>
    <w:rsid w:val="00E068C8"/>
    <w:rsid w:val="00E15896"/>
    <w:rsid w:val="00E531B3"/>
    <w:rsid w:val="00E71FFA"/>
    <w:rsid w:val="00EA6FFC"/>
    <w:rsid w:val="00EE3C9F"/>
    <w:rsid w:val="00EE52CB"/>
    <w:rsid w:val="00EF75DE"/>
    <w:rsid w:val="00F00776"/>
    <w:rsid w:val="00F04A50"/>
    <w:rsid w:val="00F06335"/>
    <w:rsid w:val="00F70FAA"/>
    <w:rsid w:val="00F72851"/>
    <w:rsid w:val="00F828AD"/>
    <w:rsid w:val="00FC5083"/>
    <w:rsid w:val="00FC6D84"/>
    <w:rsid w:val="00FE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646B1E-81D6-45B4-9B5E-A6227FB8E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1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97FF-6505-42BE-8AF2-8FBC2D8E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0</Words>
  <Characters>176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а</dc:creator>
  <cp:lastModifiedBy>Аліна</cp:lastModifiedBy>
  <cp:revision>2</cp:revision>
  <cp:lastPrinted>2020-07-06T13:12:00Z</cp:lastPrinted>
  <dcterms:created xsi:type="dcterms:W3CDTF">2020-07-09T14:21:00Z</dcterms:created>
  <dcterms:modified xsi:type="dcterms:W3CDTF">2020-07-09T14:21:00Z</dcterms:modified>
</cp:coreProperties>
</file>